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9F3308" w:rsidRPr="009F3308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33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9D0780C" wp14:editId="5D9A30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33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F33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F3308" w:rsidRPr="009F3308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33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3308" w:rsidRPr="009F3308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Chirilagua, 31 de mayo de 2019.-</w:t>
            </w:r>
          </w:p>
        </w:tc>
        <w:tc>
          <w:tcPr>
            <w:tcW w:w="2988" w:type="dxa"/>
            <w:gridSpan w:val="2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F3308" w:rsidRPr="009F3308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</w:p>
        </w:tc>
        <w:tc>
          <w:tcPr>
            <w:tcW w:w="2988" w:type="dxa"/>
            <w:gridSpan w:val="2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F3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F3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F3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F3308" w:rsidRPr="009F3308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-SERVICIOS DE MANO DE OBRA PARA COLADO DE RAMPA DE CONCRETO EN LA AMPLIACION DE ENTRADA A CALLE CORDERO DE DIOS, CANTÓN SAN PEDRO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>311.11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1.11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80.00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F3308" w:rsidRPr="009F3308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F33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9F33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NCE 11/100 </w:t>
            </w:r>
            <w:proofErr w:type="gramStart"/>
            <w:r w:rsidRPr="009F33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F3308" w:rsidRPr="009F3308" w:rsidTr="00A77855">
        <w:trPr>
          <w:jc w:val="center"/>
        </w:trPr>
        <w:tc>
          <w:tcPr>
            <w:tcW w:w="9792" w:type="dxa"/>
            <w:gridSpan w:val="5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F3308" w:rsidRPr="009F3308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F3308" w:rsidRPr="009F3308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3308" w:rsidRPr="009F3308" w:rsidRDefault="009F3308" w:rsidP="009F33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33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33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F3308" w:rsidRDefault="002A0A91" w:rsidP="009F3308"/>
    <w:sectPr w:rsidR="002A0A91" w:rsidRPr="009F3308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47" w:rsidRDefault="008D7C47" w:rsidP="00037EFB">
      <w:pPr>
        <w:spacing w:after="0" w:line="240" w:lineRule="auto"/>
      </w:pPr>
      <w:r>
        <w:separator/>
      </w:r>
    </w:p>
  </w:endnote>
  <w:endnote w:type="continuationSeparator" w:id="0">
    <w:p w:rsidR="008D7C47" w:rsidRDefault="008D7C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47" w:rsidRDefault="008D7C47" w:rsidP="00037EFB">
      <w:pPr>
        <w:spacing w:after="0" w:line="240" w:lineRule="auto"/>
      </w:pPr>
      <w:r>
        <w:separator/>
      </w:r>
    </w:p>
  </w:footnote>
  <w:footnote w:type="continuationSeparator" w:id="0">
    <w:p w:rsidR="008D7C47" w:rsidRDefault="008D7C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8A30BE"/>
    <w:rsid w:val="008D7C47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E02BF2"/>
    <w:rsid w:val="00E61933"/>
    <w:rsid w:val="00E9588A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F380-027C-4FB6-A730-2F05B96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3:00Z</dcterms:created>
  <dcterms:modified xsi:type="dcterms:W3CDTF">2019-07-30T20:43:00Z</dcterms:modified>
</cp:coreProperties>
</file>